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2364" w14:textId="77777777" w:rsidR="007F7B7D" w:rsidRDefault="007F7B7D" w:rsidP="00C67043">
      <w:r>
        <w:rPr>
          <w:rFonts w:hint="eastAsia"/>
        </w:rPr>
        <w:t>（規則第17条関係）</w:t>
      </w:r>
    </w:p>
    <w:p w14:paraId="4AEB9350" w14:textId="77777777" w:rsidR="007F7B7D" w:rsidRDefault="007F7B7D" w:rsidP="00C67043">
      <w:pPr>
        <w:ind w:firstLineChars="3300" w:firstLine="6930"/>
      </w:pPr>
      <w:r w:rsidRPr="00994A5A">
        <w:rPr>
          <w:rFonts w:hint="eastAsia"/>
        </w:rPr>
        <w:t>年　　月　　日</w:t>
      </w:r>
    </w:p>
    <w:p w14:paraId="4A7F31B0" w14:textId="25B53F4B" w:rsidR="007F7B7D" w:rsidRDefault="00121118" w:rsidP="00C67043">
      <w:pPr>
        <w:jc w:val="center"/>
      </w:pPr>
      <w:commentRangeStart w:id="0"/>
      <w:r>
        <w:rPr>
          <w:rFonts w:hint="eastAsia"/>
        </w:rPr>
        <w:t>令和</w:t>
      </w:r>
      <w:r w:rsidR="00CB70AB">
        <w:rPr>
          <w:rFonts w:hint="eastAsia"/>
        </w:rPr>
        <w:t xml:space="preserve">　</w:t>
      </w:r>
      <w:r w:rsidR="007F7B7D">
        <w:rPr>
          <w:rFonts w:hint="eastAsia"/>
        </w:rPr>
        <w:t>年度　補助金等交付請求書</w:t>
      </w:r>
      <w:commentRangeEnd w:id="0"/>
      <w:r w:rsidR="00CB70AB">
        <w:rPr>
          <w:rStyle w:val="a7"/>
        </w:rPr>
        <w:commentReference w:id="0"/>
      </w:r>
    </w:p>
    <w:p w14:paraId="0CA20DAC" w14:textId="77777777" w:rsidR="007F7B7D" w:rsidRPr="005E380D" w:rsidRDefault="007F7B7D" w:rsidP="00C67043">
      <w:pPr>
        <w:ind w:firstLineChars="100" w:firstLine="210"/>
      </w:pPr>
    </w:p>
    <w:p w14:paraId="3FF34611" w14:textId="77777777" w:rsidR="007F7B7D" w:rsidRPr="0043548F" w:rsidRDefault="007F7B7D" w:rsidP="00C67043">
      <w:pPr>
        <w:ind w:firstLineChars="100" w:firstLine="210"/>
      </w:pPr>
      <w:r>
        <w:rPr>
          <w:rFonts w:hint="eastAsia"/>
        </w:rPr>
        <w:t xml:space="preserve">西宮市長 </w:t>
      </w:r>
      <w:r w:rsidRPr="0043548F">
        <w:rPr>
          <w:rFonts w:hint="eastAsia"/>
        </w:rPr>
        <w:t>様</w:t>
      </w:r>
    </w:p>
    <w:p w14:paraId="72D3D80F" w14:textId="77777777" w:rsidR="007F7B7D" w:rsidRPr="0043548F" w:rsidRDefault="007F7B7D" w:rsidP="00C67043">
      <w:pPr>
        <w:ind w:firstLineChars="2500" w:firstLine="5250"/>
      </w:pPr>
    </w:p>
    <w:p w14:paraId="4414A824" w14:textId="77777777" w:rsidR="007F7B7D" w:rsidRPr="0043548F" w:rsidRDefault="007F7B7D" w:rsidP="007F7B7D">
      <w:pPr>
        <w:ind w:firstLineChars="2300" w:firstLine="4830"/>
      </w:pPr>
      <w:commentRangeStart w:id="1"/>
      <w:r w:rsidRPr="0043548F">
        <w:rPr>
          <w:rFonts w:hint="eastAsia"/>
        </w:rPr>
        <w:t>請求者</w:t>
      </w:r>
      <w:commentRangeEnd w:id="1"/>
      <w:r w:rsidR="00E45090">
        <w:rPr>
          <w:rStyle w:val="a7"/>
        </w:rPr>
        <w:commentReference w:id="1"/>
      </w:r>
    </w:p>
    <w:p w14:paraId="67834E1C" w14:textId="51945A6F" w:rsidR="007F7B7D" w:rsidRPr="0043548F" w:rsidRDefault="007F7B7D" w:rsidP="00C67043">
      <w:r>
        <w:rPr>
          <w:rFonts w:hint="eastAsia"/>
        </w:rPr>
        <w:t xml:space="preserve">　　　　　　　　　　　　　　　　　　　　　　　</w:t>
      </w:r>
      <w:r w:rsidRPr="0043548F">
        <w:rPr>
          <w:rFonts w:hint="eastAsia"/>
        </w:rPr>
        <w:t xml:space="preserve">　所在地</w:t>
      </w:r>
      <w:r w:rsidRPr="0043548F">
        <w:rPr>
          <w:rFonts w:hint="eastAsia"/>
          <w:u w:val="single"/>
        </w:rPr>
        <w:t xml:space="preserve">　　　　　　　　</w:t>
      </w:r>
      <w:r w:rsidR="00CB70AB">
        <w:rPr>
          <w:rFonts w:hint="eastAsia"/>
          <w:u w:val="single"/>
        </w:rPr>
        <w:t xml:space="preserve">　　</w:t>
      </w:r>
      <w:r w:rsidRPr="0043548F">
        <w:rPr>
          <w:rFonts w:hint="eastAsia"/>
          <w:u w:val="single"/>
        </w:rPr>
        <w:t xml:space="preserve">　　　</w:t>
      </w:r>
    </w:p>
    <w:p w14:paraId="33586AA1" w14:textId="435E35E2" w:rsidR="007F7B7D" w:rsidRPr="0043548F" w:rsidRDefault="007F7B7D" w:rsidP="00C67043">
      <w:r w:rsidRPr="0043548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　　</w:t>
      </w:r>
      <w:r w:rsidRPr="0043548F">
        <w:rPr>
          <w:rFonts w:hint="eastAsia"/>
        </w:rPr>
        <w:t>名　称</w:t>
      </w:r>
      <w:r w:rsidRPr="0043548F">
        <w:rPr>
          <w:rFonts w:hint="eastAsia"/>
          <w:u w:val="single"/>
        </w:rPr>
        <w:t xml:space="preserve">　</w:t>
      </w:r>
      <w:r w:rsidR="00BB2DA7">
        <w:rPr>
          <w:rFonts w:hint="eastAsia"/>
          <w:noProof/>
          <w:kern w:val="0"/>
          <w:u w:val="single"/>
        </w:rPr>
        <w:t xml:space="preserve">　　　　　　　</w:t>
      </w:r>
      <w:r w:rsidR="00CB70AB">
        <w:rPr>
          <w:rFonts w:hint="eastAsia"/>
          <w:noProof/>
          <w:kern w:val="0"/>
          <w:u w:val="single"/>
        </w:rPr>
        <w:t xml:space="preserve">　</w:t>
      </w:r>
      <w:r w:rsidR="00BB2DA7">
        <w:rPr>
          <w:rFonts w:hint="eastAsia"/>
          <w:noProof/>
          <w:kern w:val="0"/>
          <w:u w:val="single"/>
        </w:rPr>
        <w:t xml:space="preserve">　　</w:t>
      </w:r>
      <w:r w:rsidRPr="0043548F">
        <w:rPr>
          <w:rFonts w:hint="eastAsia"/>
          <w:u w:val="single"/>
        </w:rPr>
        <w:t xml:space="preserve">　印</w:t>
      </w:r>
    </w:p>
    <w:p w14:paraId="61FF6FE3" w14:textId="1045E59D" w:rsidR="007F7B7D" w:rsidRPr="0043548F" w:rsidRDefault="007F7B7D" w:rsidP="00C67043">
      <w:r w:rsidRPr="0043548F">
        <w:rPr>
          <w:rFonts w:hint="eastAsia"/>
        </w:rPr>
        <w:t xml:space="preserve">　　　　　　　　　　　　　　　　　　　　　　　　代表者</w:t>
      </w:r>
      <w:r w:rsidRPr="0043548F">
        <w:rPr>
          <w:rFonts w:hint="eastAsia"/>
          <w:u w:val="single"/>
        </w:rPr>
        <w:t xml:space="preserve">　　　　　　　　</w:t>
      </w:r>
      <w:r w:rsidR="00CB70AB">
        <w:rPr>
          <w:rFonts w:hint="eastAsia"/>
          <w:u w:val="single"/>
        </w:rPr>
        <w:t xml:space="preserve">　</w:t>
      </w:r>
      <w:r w:rsidRPr="0043548F">
        <w:rPr>
          <w:rFonts w:hint="eastAsia"/>
          <w:u w:val="single"/>
        </w:rPr>
        <w:t xml:space="preserve">　　　印</w:t>
      </w:r>
    </w:p>
    <w:p w14:paraId="1F7449A8" w14:textId="77777777" w:rsidR="007F7B7D" w:rsidRPr="0043548F" w:rsidRDefault="007F7B7D" w:rsidP="00C67043">
      <w:pPr>
        <w:ind w:leftChars="500" w:left="1050"/>
      </w:pPr>
    </w:p>
    <w:p w14:paraId="4B3A84FA" w14:textId="77777777" w:rsidR="007F7B7D" w:rsidRPr="0043548F" w:rsidRDefault="007F7B7D" w:rsidP="00C67043">
      <w:pPr>
        <w:ind w:leftChars="500" w:left="1050"/>
      </w:pPr>
    </w:p>
    <w:p w14:paraId="1F0C4795" w14:textId="5A5E55FC" w:rsidR="007F7B7D" w:rsidRPr="0043548F" w:rsidRDefault="00F15ADC" w:rsidP="00754E94">
      <w:pPr>
        <w:ind w:firstLineChars="100" w:firstLine="210"/>
      </w:pPr>
      <w:commentRangeStart w:id="2"/>
      <w:r>
        <w:rPr>
          <w:rFonts w:hint="eastAsia"/>
          <w:noProof/>
        </w:rPr>
        <w:t xml:space="preserve">令和　</w:t>
      </w:r>
      <w:r w:rsidR="00BB2DA7">
        <w:rPr>
          <w:rFonts w:hint="eastAsia"/>
          <w:noProof/>
        </w:rPr>
        <w:t>年</w:t>
      </w:r>
      <w:r>
        <w:rPr>
          <w:rFonts w:hint="eastAsia"/>
          <w:noProof/>
        </w:rPr>
        <w:t xml:space="preserve">　</w:t>
      </w:r>
      <w:r w:rsidR="007F7B7D">
        <w:rPr>
          <w:rFonts w:hint="eastAsia"/>
          <w:noProof/>
        </w:rPr>
        <w:t>月</w:t>
      </w:r>
      <w:r>
        <w:rPr>
          <w:rFonts w:hint="eastAsia"/>
          <w:noProof/>
        </w:rPr>
        <w:t xml:space="preserve">　</w:t>
      </w:r>
      <w:r w:rsidR="007F7B7D">
        <w:rPr>
          <w:rFonts w:hint="eastAsia"/>
          <w:noProof/>
        </w:rPr>
        <w:t>日</w:t>
      </w:r>
      <w:r w:rsidR="007F7B7D" w:rsidRPr="0043548F">
        <w:rPr>
          <w:rFonts w:hint="eastAsia"/>
        </w:rPr>
        <w:t>付</w:t>
      </w:r>
      <w:r w:rsidR="006F2491">
        <w:rPr>
          <w:rFonts w:hint="eastAsia"/>
          <w:noProof/>
        </w:rPr>
        <w:t>西福ま指令第</w:t>
      </w:r>
      <w:r w:rsidR="00385DE6" w:rsidRPr="00F31ADE">
        <w:rPr>
          <w:rFonts w:hint="eastAsia"/>
          <w:noProof/>
          <w:u w:val="single"/>
        </w:rPr>
        <w:t xml:space="preserve">　</w:t>
      </w:r>
      <w:r w:rsidR="00F31ADE">
        <w:rPr>
          <w:rFonts w:hint="eastAsia"/>
          <w:noProof/>
          <w:u w:val="single"/>
        </w:rPr>
        <w:t xml:space="preserve">　</w:t>
      </w:r>
      <w:r w:rsidR="007F7B7D">
        <w:rPr>
          <w:rFonts w:hint="eastAsia"/>
          <w:noProof/>
        </w:rPr>
        <w:t>号</w:t>
      </w:r>
      <w:commentRangeEnd w:id="2"/>
      <w:r w:rsidR="00CB70AB">
        <w:rPr>
          <w:rStyle w:val="a7"/>
        </w:rPr>
        <w:commentReference w:id="2"/>
      </w:r>
      <w:r w:rsidR="007F7B7D" w:rsidRPr="0043548F">
        <w:rPr>
          <w:rFonts w:hint="eastAsia"/>
        </w:rPr>
        <w:t>により交付決定を受けた</w:t>
      </w:r>
      <w:r w:rsidR="00C772B7">
        <w:rPr>
          <w:rFonts w:hint="eastAsia"/>
        </w:rPr>
        <w:t>定期巡回サービス事業者参入促進事業</w:t>
      </w:r>
      <w:r w:rsidR="00616E9E" w:rsidRPr="00B20E5C">
        <w:rPr>
          <w:rFonts w:hint="eastAsia"/>
        </w:rPr>
        <w:t>補助金</w:t>
      </w:r>
      <w:r w:rsidR="007F7B7D" w:rsidRPr="0043548F">
        <w:rPr>
          <w:rFonts w:hint="eastAsia"/>
        </w:rPr>
        <w:t>について、補助金等の取扱いに関する規則第17条の規定により、次のとおり請求します。</w:t>
      </w:r>
    </w:p>
    <w:p w14:paraId="18F85C4E" w14:textId="3E4B7FDD" w:rsidR="007F7B7D" w:rsidRDefault="007F7B7D" w:rsidP="00C67043"/>
    <w:p w14:paraId="717505C5" w14:textId="77777777" w:rsidR="00C772B7" w:rsidRPr="0043548F" w:rsidRDefault="00C772B7" w:rsidP="00C67043">
      <w:pPr>
        <w:rPr>
          <w:rFonts w:hint="eastAsia"/>
        </w:rPr>
      </w:pPr>
      <w:bookmarkStart w:id="3" w:name="_GoBack"/>
      <w:bookmarkEnd w:id="3"/>
    </w:p>
    <w:p w14:paraId="0AF9D2D0" w14:textId="77777777" w:rsidR="007F7B7D" w:rsidRPr="0043548F" w:rsidRDefault="007F7B7D" w:rsidP="00C67043">
      <w:r w:rsidRPr="0043548F">
        <w:rPr>
          <w:rFonts w:hint="eastAsia"/>
        </w:rPr>
        <w:t>１　補助金及び補助事業等の名称</w:t>
      </w:r>
    </w:p>
    <w:p w14:paraId="74524B0A" w14:textId="00B86D73" w:rsidR="00616E9E" w:rsidRPr="0043548F" w:rsidRDefault="007F7B7D" w:rsidP="00C67043">
      <w:pPr>
        <w:rPr>
          <w:rFonts w:hint="eastAsia"/>
        </w:rPr>
      </w:pPr>
      <w:r w:rsidRPr="0043548F">
        <w:rPr>
          <w:rFonts w:hint="eastAsia"/>
        </w:rPr>
        <w:t xml:space="preserve">　　</w:t>
      </w:r>
      <w:r w:rsidR="00C772B7">
        <w:rPr>
          <w:rFonts w:hint="eastAsia"/>
        </w:rPr>
        <w:t>定期巡回サービス事業者参入促進事業</w:t>
      </w:r>
      <w:r w:rsidR="00616E9E" w:rsidRPr="00B20E5C">
        <w:rPr>
          <w:rFonts w:hint="eastAsia"/>
        </w:rPr>
        <w:t>補助金</w:t>
      </w:r>
    </w:p>
    <w:p w14:paraId="3995D2D0" w14:textId="77777777" w:rsidR="007F7B7D" w:rsidRPr="0043548F" w:rsidRDefault="007F7B7D" w:rsidP="00C67043">
      <w:r w:rsidRPr="0043548F">
        <w:rPr>
          <w:rFonts w:hint="eastAsia"/>
        </w:rPr>
        <w:t>２　補助金等交付決定額</w:t>
      </w:r>
    </w:p>
    <w:p w14:paraId="43C552C6" w14:textId="1CE2879E" w:rsidR="007F7B7D" w:rsidRPr="0043548F" w:rsidRDefault="007F7B7D" w:rsidP="00C67043">
      <w:r w:rsidRPr="0043548F">
        <w:rPr>
          <w:rFonts w:hint="eastAsia"/>
        </w:rPr>
        <w:t xml:space="preserve">　　</w:t>
      </w:r>
      <w:commentRangeStart w:id="4"/>
      <w:r w:rsidR="008B0B22" w:rsidRPr="008B0B22">
        <w:rPr>
          <w:rFonts w:hint="eastAsia"/>
          <w:u w:val="single"/>
        </w:rPr>
        <w:t xml:space="preserve">　　　　　　　　　　</w:t>
      </w:r>
      <w:r w:rsidRPr="0043548F">
        <w:rPr>
          <w:rFonts w:hint="eastAsia"/>
        </w:rPr>
        <w:t>円</w:t>
      </w:r>
      <w:commentRangeEnd w:id="4"/>
      <w:r w:rsidR="00CB70AB">
        <w:rPr>
          <w:rStyle w:val="a7"/>
        </w:rPr>
        <w:commentReference w:id="4"/>
      </w:r>
    </w:p>
    <w:p w14:paraId="04054E46" w14:textId="77777777" w:rsidR="007F7B7D" w:rsidRPr="0043548F" w:rsidRDefault="007F7B7D" w:rsidP="00C67043">
      <w:r w:rsidRPr="0043548F">
        <w:rPr>
          <w:rFonts w:hint="eastAsia"/>
        </w:rPr>
        <w:t>３　補助金等交付済額</w:t>
      </w:r>
    </w:p>
    <w:p w14:paraId="5A988CD3" w14:textId="77777777" w:rsidR="007F7B7D" w:rsidRPr="0043548F" w:rsidRDefault="007F7B7D" w:rsidP="00C67043">
      <w:r w:rsidRPr="0043548F">
        <w:rPr>
          <w:rFonts w:hint="eastAsia"/>
        </w:rPr>
        <w:t xml:space="preserve">　　0円</w:t>
      </w:r>
    </w:p>
    <w:p w14:paraId="295F59BD" w14:textId="77777777" w:rsidR="007F7B7D" w:rsidRPr="0043548F" w:rsidRDefault="007F7B7D" w:rsidP="00C67043">
      <w:r w:rsidRPr="0043548F">
        <w:rPr>
          <w:rFonts w:hint="eastAsia"/>
        </w:rPr>
        <w:t>４　今回交付請求額</w:t>
      </w:r>
    </w:p>
    <w:p w14:paraId="4A026E64" w14:textId="3B8A8A87" w:rsidR="007F7B7D" w:rsidRPr="0043548F" w:rsidRDefault="007F7B7D" w:rsidP="00C67043">
      <w:r w:rsidRPr="0043548F">
        <w:rPr>
          <w:rFonts w:hint="eastAsia"/>
        </w:rPr>
        <w:t xml:space="preserve">　　</w:t>
      </w:r>
      <w:commentRangeStart w:id="5"/>
      <w:r w:rsidR="00222D5A" w:rsidRPr="00F15ADC">
        <w:rPr>
          <w:rFonts w:hint="eastAsia"/>
          <w:u w:val="single"/>
        </w:rPr>
        <w:t xml:space="preserve">　　　　　　　　　　</w:t>
      </w:r>
      <w:r w:rsidRPr="0043548F">
        <w:rPr>
          <w:rFonts w:hint="eastAsia"/>
        </w:rPr>
        <w:t>円</w:t>
      </w:r>
      <w:commentRangeEnd w:id="5"/>
      <w:r w:rsidR="00CB70AB">
        <w:rPr>
          <w:rStyle w:val="a7"/>
        </w:rPr>
        <w:commentReference w:id="5"/>
      </w:r>
    </w:p>
    <w:p w14:paraId="5A51DE26" w14:textId="77777777" w:rsidR="007F7B7D" w:rsidRPr="0043548F" w:rsidRDefault="007F7B7D" w:rsidP="00C67043">
      <w:r w:rsidRPr="0043548F">
        <w:rPr>
          <w:rFonts w:hint="eastAsia"/>
        </w:rPr>
        <w:t>５　添付書類</w:t>
      </w:r>
    </w:p>
    <w:p w14:paraId="11C44042" w14:textId="77777777" w:rsidR="007F7B7D" w:rsidRPr="0043548F" w:rsidRDefault="007F7B7D" w:rsidP="00C67043">
      <w:r w:rsidRPr="0043548F">
        <w:rPr>
          <w:rFonts w:hint="eastAsia"/>
        </w:rPr>
        <w:t xml:space="preserve">　(１) 補助金等交付決定通知書又は補助金等確定通知書の写し</w:t>
      </w:r>
    </w:p>
    <w:p w14:paraId="30E1DF65" w14:textId="77777777" w:rsidR="007F7B7D" w:rsidRPr="0043548F" w:rsidRDefault="007F7B7D" w:rsidP="00C67043">
      <w:r w:rsidRPr="0043548F">
        <w:rPr>
          <w:rFonts w:hint="eastAsia"/>
        </w:rPr>
        <w:t xml:space="preserve">　(２) その他</w:t>
      </w:r>
    </w:p>
    <w:p w14:paraId="6444011A" w14:textId="77777777" w:rsidR="007F7B7D" w:rsidRPr="0043548F" w:rsidRDefault="007F7B7D"/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200"/>
        <w:gridCol w:w="5835"/>
      </w:tblGrid>
      <w:tr w:rsidR="007F7B7D" w:rsidRPr="0043548F" w14:paraId="57D94F7A" w14:textId="77777777" w:rsidTr="00C720F9">
        <w:trPr>
          <w:cantSplit/>
          <w:trHeight w:val="240"/>
        </w:trPr>
        <w:tc>
          <w:tcPr>
            <w:tcW w:w="79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FEB335D" w14:textId="77777777" w:rsidR="007F7B7D" w:rsidRPr="0043548F" w:rsidRDefault="007F7B7D" w:rsidP="00C720F9">
            <w:pPr>
              <w:ind w:left="113" w:right="113"/>
              <w:jc w:val="center"/>
            </w:pPr>
            <w:commentRangeStart w:id="6"/>
            <w:r w:rsidRPr="0043548F">
              <w:rPr>
                <w:rFonts w:hint="eastAsia"/>
              </w:rPr>
              <w:t>振　　込　　先</w:t>
            </w:r>
            <w:commentRangeEnd w:id="6"/>
            <w:r w:rsidR="00CB70AB">
              <w:rPr>
                <w:rStyle w:val="a7"/>
              </w:rPr>
              <w:commentReference w:id="6"/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D1E465D" w14:textId="77777777" w:rsidR="007F7B7D" w:rsidRPr="0043548F" w:rsidRDefault="007F7B7D" w:rsidP="00C720F9">
            <w:r w:rsidRPr="0043548F">
              <w:rPr>
                <w:rFonts w:hint="eastAsia"/>
              </w:rPr>
              <w:t>フリガナ</w:t>
            </w:r>
          </w:p>
        </w:tc>
        <w:tc>
          <w:tcPr>
            <w:tcW w:w="583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7E0D84" w14:textId="77777777" w:rsidR="007F7B7D" w:rsidRPr="0043548F" w:rsidRDefault="007F7B7D" w:rsidP="00C720F9">
            <w:pPr>
              <w:ind w:left="2249"/>
            </w:pPr>
          </w:p>
        </w:tc>
      </w:tr>
      <w:tr w:rsidR="007F7B7D" w14:paraId="2A5012C9" w14:textId="77777777" w:rsidTr="00C720F9">
        <w:trPr>
          <w:cantSplit/>
          <w:trHeight w:val="470"/>
        </w:trPr>
        <w:tc>
          <w:tcPr>
            <w:tcW w:w="795" w:type="dxa"/>
            <w:vMerge/>
            <w:tcBorders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14:paraId="46CAE2F2" w14:textId="77777777" w:rsidR="007F7B7D" w:rsidRPr="0043548F" w:rsidRDefault="007F7B7D" w:rsidP="00C720F9">
            <w:pPr>
              <w:ind w:left="113" w:right="113"/>
              <w:jc w:val="center"/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13FC5" w14:textId="77777777" w:rsidR="007F7B7D" w:rsidRPr="0043548F" w:rsidRDefault="007F7B7D" w:rsidP="00C720F9">
            <w:r w:rsidRPr="0043548F">
              <w:rPr>
                <w:rFonts w:hint="eastAsia"/>
              </w:rPr>
              <w:t>銀行名等</w:t>
            </w:r>
          </w:p>
        </w:tc>
        <w:tc>
          <w:tcPr>
            <w:tcW w:w="5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84AF3" w14:textId="77777777" w:rsidR="007F7B7D" w:rsidRDefault="007F7B7D" w:rsidP="00C720F9">
            <w:pPr>
              <w:ind w:firstLine="2383"/>
            </w:pPr>
            <w:r w:rsidRPr="0043548F">
              <w:rPr>
                <w:rFonts w:hint="eastAsia"/>
              </w:rPr>
              <w:t>銀行　　　　　　支店</w:t>
            </w:r>
            <w:r>
              <w:rPr>
                <w:rFonts w:hint="eastAsia"/>
              </w:rPr>
              <w:t xml:space="preserve">　</w:t>
            </w:r>
          </w:p>
        </w:tc>
      </w:tr>
      <w:tr w:rsidR="007F7B7D" w14:paraId="5FC071FD" w14:textId="77777777" w:rsidTr="00C720F9">
        <w:trPr>
          <w:cantSplit/>
          <w:trHeight w:val="255"/>
        </w:trPr>
        <w:tc>
          <w:tcPr>
            <w:tcW w:w="795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5CED7FEF" w14:textId="77777777" w:rsidR="007F7B7D" w:rsidRDefault="007F7B7D" w:rsidP="00C720F9"/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E51E8A4" w14:textId="77777777" w:rsidR="007F7B7D" w:rsidRDefault="007F7B7D" w:rsidP="00C720F9">
            <w:r>
              <w:rPr>
                <w:rFonts w:hint="eastAsia"/>
              </w:rPr>
              <w:t>フリガナ</w:t>
            </w:r>
          </w:p>
        </w:tc>
        <w:tc>
          <w:tcPr>
            <w:tcW w:w="5835" w:type="dxa"/>
            <w:tcBorders>
              <w:bottom w:val="dashed" w:sz="4" w:space="0" w:color="auto"/>
            </w:tcBorders>
            <w:vAlign w:val="center"/>
          </w:tcPr>
          <w:p w14:paraId="475695DF" w14:textId="77777777" w:rsidR="007F7B7D" w:rsidRDefault="007F7B7D" w:rsidP="00C720F9"/>
        </w:tc>
      </w:tr>
      <w:tr w:rsidR="007F7B7D" w14:paraId="7F6D5552" w14:textId="77777777" w:rsidTr="00C720F9">
        <w:trPr>
          <w:cantSplit/>
          <w:trHeight w:val="456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74E1D8EA" w14:textId="77777777" w:rsidR="007F7B7D" w:rsidRDefault="007F7B7D" w:rsidP="00C720F9"/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4B7954" w14:textId="77777777" w:rsidR="007F7B7D" w:rsidRDefault="007F7B7D" w:rsidP="00C720F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835" w:type="dxa"/>
            <w:tcBorders>
              <w:top w:val="dashed" w:sz="4" w:space="0" w:color="auto"/>
            </w:tcBorders>
            <w:vAlign w:val="center"/>
          </w:tcPr>
          <w:p w14:paraId="457A49C8" w14:textId="77777777" w:rsidR="007F7B7D" w:rsidRDefault="007F7B7D" w:rsidP="00C720F9"/>
        </w:tc>
      </w:tr>
      <w:tr w:rsidR="007F7B7D" w14:paraId="6C3ADA92" w14:textId="77777777" w:rsidTr="00C720F9">
        <w:trPr>
          <w:cantSplit/>
          <w:trHeight w:val="626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206F1890" w14:textId="77777777" w:rsidR="007F7B7D" w:rsidRDefault="007F7B7D" w:rsidP="00C720F9"/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610E03D5" w14:textId="77777777" w:rsidR="007F7B7D" w:rsidRDefault="007F7B7D" w:rsidP="00C720F9">
            <w:r>
              <w:rPr>
                <w:rFonts w:hint="eastAsia"/>
              </w:rPr>
              <w:t>口座番号</w:t>
            </w:r>
          </w:p>
        </w:tc>
        <w:tc>
          <w:tcPr>
            <w:tcW w:w="5835" w:type="dxa"/>
            <w:vAlign w:val="center"/>
          </w:tcPr>
          <w:p w14:paraId="71B5F311" w14:textId="77777777" w:rsidR="007F7B7D" w:rsidRDefault="007F7B7D" w:rsidP="00C720F9">
            <w:r>
              <w:rPr>
                <w:rFonts w:hint="eastAsia"/>
              </w:rPr>
              <w:t>1普　通　2当　座　(                      )</w:t>
            </w:r>
          </w:p>
        </w:tc>
      </w:tr>
    </w:tbl>
    <w:p w14:paraId="28DFF592" w14:textId="77777777" w:rsidR="007F7B7D" w:rsidRDefault="007F7B7D" w:rsidP="00483FE6"/>
    <w:sectPr w:rsidR="007F7B7D" w:rsidSect="00512099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西宮市" w:date="2021-02-26T13:31:00Z" w:initials="n">
    <w:p w14:paraId="773ADBFC" w14:textId="450260A3" w:rsidR="00CB70AB" w:rsidRDefault="00CB70AB" w:rsidP="00CB70AB">
      <w:pPr>
        <w:pStyle w:val="a8"/>
        <w:snapToGrid w:val="0"/>
      </w:pPr>
      <w:r>
        <w:rPr>
          <w:rStyle w:val="a7"/>
        </w:rPr>
        <w:annotationRef/>
      </w:r>
      <w:r w:rsidR="00C772B7">
        <w:rPr>
          <w:rFonts w:hint="eastAsia"/>
        </w:rPr>
        <w:t>法人</w:t>
      </w:r>
      <w:r w:rsidR="002F532E">
        <w:rPr>
          <w:rFonts w:hint="eastAsia"/>
        </w:rPr>
        <w:t>ごと</w:t>
      </w:r>
      <w:r>
        <w:rPr>
          <w:rFonts w:hint="eastAsia"/>
        </w:rPr>
        <w:t>で１部提出してください。</w:t>
      </w:r>
    </w:p>
    <w:p w14:paraId="00D9974B" w14:textId="2AD45117" w:rsidR="00CB70AB" w:rsidRPr="00CB70AB" w:rsidRDefault="00CB70AB">
      <w:pPr>
        <w:pStyle w:val="a8"/>
      </w:pPr>
      <w:r w:rsidRPr="000073D1">
        <w:rPr>
          <w:rFonts w:hint="eastAsia"/>
          <w:b/>
        </w:rPr>
        <w:t>コメントは削除または非表示で印刷してください。</w:t>
      </w:r>
    </w:p>
  </w:comment>
  <w:comment w:id="1" w:author="西宮市" w:date="2021-03-15T15:10:00Z" w:initials="n">
    <w:p w14:paraId="3014A035" w14:textId="663F889B" w:rsidR="00E45090" w:rsidRDefault="00E4509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交付請求書については、押印は無くても構いません。</w:t>
      </w:r>
    </w:p>
    <w:p w14:paraId="2E68866A" w14:textId="3D2D3AC1" w:rsidR="00616E9E" w:rsidRDefault="00616E9E">
      <w:pPr>
        <w:pStyle w:val="a8"/>
      </w:pPr>
      <w:r>
        <w:rPr>
          <w:rFonts w:hint="eastAsia"/>
        </w:rPr>
        <w:t>法人の所在地、名称、代表者をご記入ください。</w:t>
      </w:r>
    </w:p>
  </w:comment>
  <w:comment w:id="2" w:author="西宮市" w:date="2021-02-26T13:31:00Z" w:initials="n">
    <w:p w14:paraId="6F6B4DEC" w14:textId="5060FEA8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交付決定通知の日付及び文書番号を記載してください。（わからなければ空白でも構いません。）</w:t>
      </w:r>
    </w:p>
  </w:comment>
  <w:comment w:id="4" w:author="西宮市" w:date="2021-02-26T13:30:00Z" w:initials="n">
    <w:p w14:paraId="31AA34FE" w14:textId="2CB1B7FF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交付決定額をご記載ください。</w:t>
      </w:r>
    </w:p>
  </w:comment>
  <w:comment w:id="5" w:author="西宮市" w:date="2021-02-26T13:29:00Z" w:initials="n">
    <w:p w14:paraId="741F1230" w14:textId="2F1AC953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市から通知された補助金等確定額をご記載ください。</w:t>
      </w:r>
    </w:p>
  </w:comment>
  <w:comment w:id="6" w:author="西宮市" w:date="2021-02-26T13:29:00Z" w:initials="n">
    <w:p w14:paraId="217A1BE8" w14:textId="0B05AF34" w:rsidR="00CB70AB" w:rsidRDefault="00CB70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必ず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D9974B" w15:done="0"/>
  <w15:commentEx w15:paraId="2E68866A" w15:done="0"/>
  <w15:commentEx w15:paraId="6F6B4DEC" w15:done="0"/>
  <w15:commentEx w15:paraId="31AA34FE" w15:done="0"/>
  <w15:commentEx w15:paraId="741F1230" w15:done="0"/>
  <w15:commentEx w15:paraId="217A1B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6367" w14:textId="77777777" w:rsidR="004F4DCF" w:rsidRDefault="004F4DCF" w:rsidP="00DA2691">
      <w:r>
        <w:separator/>
      </w:r>
    </w:p>
  </w:endnote>
  <w:endnote w:type="continuationSeparator" w:id="0">
    <w:p w14:paraId="120D2750" w14:textId="77777777" w:rsidR="004F4DCF" w:rsidRDefault="004F4DCF" w:rsidP="00DA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2065" w14:textId="77777777" w:rsidR="004F4DCF" w:rsidRDefault="004F4DCF" w:rsidP="00DA2691">
      <w:r>
        <w:separator/>
      </w:r>
    </w:p>
  </w:footnote>
  <w:footnote w:type="continuationSeparator" w:id="0">
    <w:p w14:paraId="04DA4F0C" w14:textId="77777777" w:rsidR="004F4DCF" w:rsidRDefault="004F4DCF" w:rsidP="00DA269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西宮市">
    <w15:presenceInfo w15:providerId="None" w15:userId="西宮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43"/>
    <w:rsid w:val="00056C95"/>
    <w:rsid w:val="00093E87"/>
    <w:rsid w:val="000F4D4E"/>
    <w:rsid w:val="00103DF8"/>
    <w:rsid w:val="00104915"/>
    <w:rsid w:val="00121118"/>
    <w:rsid w:val="001B7F25"/>
    <w:rsid w:val="001C0481"/>
    <w:rsid w:val="001C5B86"/>
    <w:rsid w:val="00222D5A"/>
    <w:rsid w:val="00264D87"/>
    <w:rsid w:val="002F532E"/>
    <w:rsid w:val="003304AB"/>
    <w:rsid w:val="0035163F"/>
    <w:rsid w:val="00376402"/>
    <w:rsid w:val="00385DE6"/>
    <w:rsid w:val="003D41B7"/>
    <w:rsid w:val="00413C69"/>
    <w:rsid w:val="00414D62"/>
    <w:rsid w:val="0043548F"/>
    <w:rsid w:val="00474B34"/>
    <w:rsid w:val="00483FE6"/>
    <w:rsid w:val="004D2916"/>
    <w:rsid w:val="004F4DCF"/>
    <w:rsid w:val="00512099"/>
    <w:rsid w:val="00531A87"/>
    <w:rsid w:val="005E380D"/>
    <w:rsid w:val="00616E9E"/>
    <w:rsid w:val="006410F5"/>
    <w:rsid w:val="006546BA"/>
    <w:rsid w:val="00680FD8"/>
    <w:rsid w:val="006C1286"/>
    <w:rsid w:val="006F2491"/>
    <w:rsid w:val="00720115"/>
    <w:rsid w:val="00727CE6"/>
    <w:rsid w:val="00747F23"/>
    <w:rsid w:val="00754E94"/>
    <w:rsid w:val="007A6668"/>
    <w:rsid w:val="007E6A20"/>
    <w:rsid w:val="007F7B7D"/>
    <w:rsid w:val="008521D2"/>
    <w:rsid w:val="008B0B22"/>
    <w:rsid w:val="009434A6"/>
    <w:rsid w:val="00980C1B"/>
    <w:rsid w:val="00994A5A"/>
    <w:rsid w:val="00994AAF"/>
    <w:rsid w:val="00997CD1"/>
    <w:rsid w:val="009A5047"/>
    <w:rsid w:val="00A40E63"/>
    <w:rsid w:val="00A93287"/>
    <w:rsid w:val="00AF36D5"/>
    <w:rsid w:val="00B04D9B"/>
    <w:rsid w:val="00B93D94"/>
    <w:rsid w:val="00BB2DA7"/>
    <w:rsid w:val="00BF0E68"/>
    <w:rsid w:val="00C67043"/>
    <w:rsid w:val="00C772B7"/>
    <w:rsid w:val="00CB70AB"/>
    <w:rsid w:val="00D96D3E"/>
    <w:rsid w:val="00DA2691"/>
    <w:rsid w:val="00E03FA3"/>
    <w:rsid w:val="00E10272"/>
    <w:rsid w:val="00E45090"/>
    <w:rsid w:val="00F07F18"/>
    <w:rsid w:val="00F15ADC"/>
    <w:rsid w:val="00F31ADE"/>
    <w:rsid w:val="00F3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BA7D0F"/>
  <w15:docId w15:val="{8E8C75F3-375C-45D9-8965-B439738A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4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91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A2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91"/>
    <w:rPr>
      <w:rFonts w:ascii="ＭＳ 明朝" w:eastAsia="ＭＳ 明朝" w:hAnsi="Century" w:cs="Times New Roman"/>
      <w:szCs w:val="21"/>
    </w:rPr>
  </w:style>
  <w:style w:type="character" w:styleId="a7">
    <w:name w:val="annotation reference"/>
    <w:basedOn w:val="a0"/>
    <w:uiPriority w:val="99"/>
    <w:semiHidden/>
    <w:unhideWhenUsed/>
    <w:rsid w:val="007E6A2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E6A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E6A20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6A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E6A20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E6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6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0AE1-512C-4E2D-B3FA-BE6D9C7E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市</cp:lastModifiedBy>
  <cp:revision>2</cp:revision>
  <dcterms:created xsi:type="dcterms:W3CDTF">2021-03-16T00:51:00Z</dcterms:created>
  <dcterms:modified xsi:type="dcterms:W3CDTF">2021-03-16T00:51:00Z</dcterms:modified>
</cp:coreProperties>
</file>